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Pr="0024047A" w:rsidRDefault="00330847" w:rsidP="00F86964">
      <w:pPr>
        <w:spacing w:before="60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047A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5D7C44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873741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24047A">
        <w:rPr>
          <w:rFonts w:ascii="Times New Roman" w:hAnsi="Times New Roman" w:cs="Times New Roman"/>
          <w:b/>
          <w:i/>
          <w:sz w:val="24"/>
          <w:szCs w:val="24"/>
        </w:rPr>
        <w:t xml:space="preserve">ОУ </w:t>
      </w:r>
      <w:r w:rsidR="00873741">
        <w:rPr>
          <w:rFonts w:ascii="Times New Roman" w:hAnsi="Times New Roman" w:cs="Times New Roman"/>
          <w:b/>
          <w:i/>
          <w:sz w:val="24"/>
          <w:szCs w:val="24"/>
        </w:rPr>
        <w:t>ВИТ</w:t>
      </w:r>
    </w:p>
    <w:p w:rsidR="00330847" w:rsidRPr="0024047A" w:rsidRDefault="00330847" w:rsidP="00F86964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047A">
        <w:rPr>
          <w:rFonts w:ascii="Times New Roman" w:hAnsi="Times New Roman" w:cs="Times New Roman"/>
          <w:b/>
          <w:i/>
          <w:sz w:val="24"/>
          <w:szCs w:val="24"/>
        </w:rPr>
        <w:t>400</w:t>
      </w:r>
      <w:r w:rsidR="00B0250E" w:rsidRPr="0024047A">
        <w:rPr>
          <w:rFonts w:ascii="Times New Roman" w:hAnsi="Times New Roman" w:cs="Times New Roman"/>
          <w:b/>
          <w:i/>
          <w:sz w:val="24"/>
          <w:szCs w:val="24"/>
        </w:rPr>
        <w:t>112</w:t>
      </w:r>
      <w:r w:rsidRPr="0024047A">
        <w:rPr>
          <w:rFonts w:ascii="Times New Roman" w:hAnsi="Times New Roman" w:cs="Times New Roman"/>
          <w:b/>
          <w:i/>
          <w:sz w:val="24"/>
          <w:szCs w:val="24"/>
        </w:rPr>
        <w:t>, г</w:t>
      </w:r>
      <w:proofErr w:type="gramStart"/>
      <w:r w:rsidRPr="0024047A">
        <w:rPr>
          <w:rFonts w:ascii="Times New Roman" w:hAnsi="Times New Roman" w:cs="Times New Roman"/>
          <w:b/>
          <w:i/>
          <w:sz w:val="24"/>
          <w:szCs w:val="24"/>
        </w:rPr>
        <w:t>.В</w:t>
      </w:r>
      <w:proofErr w:type="gramEnd"/>
      <w:r w:rsidRPr="0024047A">
        <w:rPr>
          <w:rFonts w:ascii="Times New Roman" w:hAnsi="Times New Roman" w:cs="Times New Roman"/>
          <w:b/>
          <w:i/>
          <w:sz w:val="24"/>
          <w:szCs w:val="24"/>
        </w:rPr>
        <w:t>олгоград, ул. Арсеньева 8</w:t>
      </w:r>
    </w:p>
    <w:p w:rsidR="00330847" w:rsidRPr="0024047A" w:rsidRDefault="00330847" w:rsidP="00F86964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047A">
        <w:rPr>
          <w:rFonts w:ascii="Times New Roman" w:hAnsi="Times New Roman" w:cs="Times New Roman"/>
          <w:b/>
          <w:i/>
          <w:sz w:val="24"/>
          <w:szCs w:val="24"/>
        </w:rPr>
        <w:t xml:space="preserve">контактные телефоны </w:t>
      </w:r>
      <w:r w:rsidRPr="004C4199">
        <w:rPr>
          <w:rFonts w:ascii="Times New Roman" w:hAnsi="Times New Roman" w:cs="Times New Roman"/>
          <w:b/>
          <w:i/>
          <w:sz w:val="24"/>
          <w:szCs w:val="24"/>
        </w:rPr>
        <w:t>67-11-58</w:t>
      </w:r>
      <w:r w:rsidR="00B06A00">
        <w:rPr>
          <w:rFonts w:ascii="Times New Roman" w:hAnsi="Times New Roman" w:cs="Times New Roman"/>
          <w:b/>
          <w:i/>
          <w:sz w:val="24"/>
          <w:szCs w:val="24"/>
        </w:rPr>
        <w:t>, 67-33-39</w:t>
      </w:r>
    </w:p>
    <w:p w:rsidR="002D65C6" w:rsidRDefault="00330847" w:rsidP="00F86964">
      <w:pPr>
        <w:spacing w:after="120" w:line="240" w:lineRule="auto"/>
        <w:rPr>
          <w:i/>
          <w:sz w:val="28"/>
          <w:szCs w:val="28"/>
        </w:rPr>
      </w:pPr>
      <w:r w:rsidRPr="0024047A">
        <w:rPr>
          <w:rFonts w:ascii="Times New Roman" w:hAnsi="Times New Roman" w:cs="Times New Roman"/>
          <w:b/>
          <w:i/>
          <w:sz w:val="24"/>
          <w:szCs w:val="24"/>
        </w:rPr>
        <w:t xml:space="preserve">электронная </w:t>
      </w:r>
      <w:r w:rsidRPr="0025029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чта</w:t>
      </w:r>
      <w:r w:rsidRPr="0025029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hyperlink r:id="rId6" w:history="1">
        <w:r w:rsidR="00B06A00" w:rsidRPr="00F86964">
          <w:rPr>
            <w:rStyle w:val="a6"/>
            <w:i/>
            <w:sz w:val="28"/>
            <w:szCs w:val="28"/>
            <w:u w:val="none"/>
            <w:lang w:val="en-US"/>
          </w:rPr>
          <w:t>vit</w:t>
        </w:r>
        <w:r w:rsidR="00B06A00" w:rsidRPr="00F86964">
          <w:rPr>
            <w:rStyle w:val="a6"/>
            <w:i/>
            <w:sz w:val="28"/>
            <w:szCs w:val="28"/>
            <w:u w:val="none"/>
          </w:rPr>
          <w:t>_</w:t>
        </w:r>
        <w:r w:rsidR="00B06A00" w:rsidRPr="00F86964">
          <w:rPr>
            <w:rStyle w:val="a6"/>
            <w:i/>
            <w:sz w:val="28"/>
            <w:szCs w:val="28"/>
            <w:u w:val="none"/>
            <w:lang w:val="en-US"/>
          </w:rPr>
          <w:t>priem</w:t>
        </w:r>
        <w:r w:rsidR="00B06A00" w:rsidRPr="00F86964">
          <w:rPr>
            <w:rStyle w:val="a6"/>
            <w:i/>
            <w:sz w:val="28"/>
            <w:szCs w:val="28"/>
            <w:u w:val="none"/>
          </w:rPr>
          <w:t>@</w:t>
        </w:r>
        <w:r w:rsidR="00B06A00" w:rsidRPr="00F86964">
          <w:rPr>
            <w:rStyle w:val="a6"/>
            <w:i/>
            <w:sz w:val="28"/>
            <w:szCs w:val="28"/>
            <w:u w:val="none"/>
            <w:lang w:val="en-US"/>
          </w:rPr>
          <w:t>list</w:t>
        </w:r>
        <w:r w:rsidR="00B06A00" w:rsidRPr="00F86964">
          <w:rPr>
            <w:rStyle w:val="a6"/>
            <w:i/>
            <w:sz w:val="28"/>
            <w:szCs w:val="28"/>
            <w:u w:val="none"/>
          </w:rPr>
          <w:t>.</w:t>
        </w:r>
        <w:r w:rsidR="00B06A00" w:rsidRPr="00F86964">
          <w:rPr>
            <w:rStyle w:val="a6"/>
            <w:i/>
            <w:sz w:val="28"/>
            <w:szCs w:val="28"/>
            <w:u w:val="none"/>
            <w:lang w:val="en-US"/>
          </w:rPr>
          <w:t>ru</w:t>
        </w:r>
      </w:hyperlink>
    </w:p>
    <w:p w:rsidR="00B06A00" w:rsidRPr="00B067CE" w:rsidRDefault="00C63B68" w:rsidP="00F86964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сайт </w:t>
      </w:r>
      <w:r w:rsidR="00B06A00" w:rsidRPr="00B06A00">
        <w:rPr>
          <w:i/>
          <w:sz w:val="24"/>
          <w:szCs w:val="24"/>
          <w:lang w:val="en-US"/>
        </w:rPr>
        <w:t>www</w:t>
      </w:r>
      <w:r w:rsidR="00B06A00" w:rsidRPr="00B067CE">
        <w:rPr>
          <w:i/>
          <w:sz w:val="24"/>
          <w:szCs w:val="24"/>
        </w:rPr>
        <w:t>.</w:t>
      </w:r>
      <w:proofErr w:type="spellStart"/>
      <w:r w:rsidR="00B06A00" w:rsidRPr="00B06A00">
        <w:rPr>
          <w:i/>
          <w:sz w:val="24"/>
          <w:szCs w:val="24"/>
          <w:lang w:val="en-US"/>
        </w:rPr>
        <w:t>volit</w:t>
      </w:r>
      <w:proofErr w:type="spellEnd"/>
      <w:r w:rsidR="00B06A00" w:rsidRPr="00B067CE">
        <w:rPr>
          <w:i/>
          <w:sz w:val="24"/>
          <w:szCs w:val="24"/>
        </w:rPr>
        <w:t>.</w:t>
      </w:r>
      <w:proofErr w:type="spellStart"/>
      <w:r w:rsidR="00B06A00" w:rsidRPr="00B06A00">
        <w:rPr>
          <w:i/>
          <w:sz w:val="24"/>
          <w:szCs w:val="24"/>
          <w:lang w:val="en-US"/>
        </w:rPr>
        <w:t>ru</w:t>
      </w:r>
      <w:proofErr w:type="spellEnd"/>
    </w:p>
    <w:p w:rsidR="00E91195" w:rsidRPr="002640F5" w:rsidRDefault="00E91195" w:rsidP="00E91195">
      <w:pPr>
        <w:pStyle w:val="1"/>
        <w:shd w:val="clear" w:color="auto" w:fill="auto"/>
        <w:spacing w:after="0" w:line="240" w:lineRule="auto"/>
        <w:ind w:left="993" w:right="543"/>
        <w:rPr>
          <w:rFonts w:ascii="Times New Roman" w:hAnsi="Times New Roman" w:cs="Times New Roman"/>
          <w:sz w:val="20"/>
          <w:szCs w:val="20"/>
        </w:rPr>
      </w:pPr>
      <w:r w:rsidRPr="002640F5">
        <w:rPr>
          <w:rFonts w:ascii="Times New Roman" w:hAnsi="Times New Roman" w:cs="Times New Roman"/>
          <w:sz w:val="20"/>
          <w:szCs w:val="20"/>
        </w:rPr>
        <w:lastRenderedPageBreak/>
        <w:t>Комитет образования и науки Волгоградской области</w:t>
      </w:r>
    </w:p>
    <w:p w:rsidR="004864B3" w:rsidRDefault="004864B3" w:rsidP="004864B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вет директоров профессиональных образовательных организаций </w:t>
      </w:r>
    </w:p>
    <w:p w:rsidR="004864B3" w:rsidRDefault="004864B3" w:rsidP="004864B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лгоградской области</w:t>
      </w:r>
    </w:p>
    <w:p w:rsidR="004864B3" w:rsidRPr="004864B3" w:rsidRDefault="004864B3" w:rsidP="004864B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4B3">
        <w:rPr>
          <w:rFonts w:ascii="Times New Roman" w:eastAsia="Calibri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4864B3" w:rsidRPr="004864B3" w:rsidRDefault="004864B3" w:rsidP="004864B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4B3">
        <w:rPr>
          <w:rFonts w:ascii="Times New Roman" w:eastAsia="Calibri" w:hAnsi="Times New Roman" w:cs="Times New Roman"/>
          <w:b/>
          <w:sz w:val="24"/>
          <w:szCs w:val="24"/>
        </w:rPr>
        <w:t>«Волгоградский индустриальный техникум»</w:t>
      </w:r>
    </w:p>
    <w:p w:rsidR="00330847" w:rsidRPr="00911F6F" w:rsidRDefault="004864B3" w:rsidP="004864B3">
      <w:pPr>
        <w:jc w:val="center"/>
        <w:rPr>
          <w:rFonts w:ascii="Times New Roman" w:hAnsi="Times New Roman" w:cs="Times New Roman"/>
          <w:sz w:val="32"/>
          <w:szCs w:val="32"/>
        </w:rPr>
      </w:pPr>
      <w:r w:rsidRPr="00911F6F">
        <w:rPr>
          <w:rFonts w:ascii="Times New Roman" w:hAnsi="Times New Roman" w:cs="Times New Roman"/>
          <w:sz w:val="24"/>
          <w:szCs w:val="24"/>
        </w:rPr>
        <w:t>Региональное УМО по УГС 46.00.00 История и архивоведение</w:t>
      </w:r>
    </w:p>
    <w:p w:rsidR="00DA662F" w:rsidRDefault="00DA662F" w:rsidP="003308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3B68" w:rsidRDefault="00C63B68" w:rsidP="003308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56AC" w:rsidRDefault="00B456AC" w:rsidP="003308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0847" w:rsidRPr="00DA662F" w:rsidRDefault="00330847" w:rsidP="00330847">
      <w:pPr>
        <w:jc w:val="center"/>
        <w:rPr>
          <w:rFonts w:ascii="Arial" w:hAnsi="Arial" w:cs="Arial"/>
          <w:sz w:val="72"/>
          <w:szCs w:val="72"/>
        </w:rPr>
      </w:pPr>
      <w:r w:rsidRPr="00DA662F">
        <w:rPr>
          <w:rFonts w:ascii="Arial" w:hAnsi="Arial" w:cs="Arial"/>
          <w:sz w:val="72"/>
          <w:szCs w:val="72"/>
        </w:rPr>
        <w:t>Программа</w:t>
      </w:r>
    </w:p>
    <w:p w:rsidR="00330847" w:rsidRDefault="00330847" w:rsidP="0048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864B3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DA662F">
        <w:rPr>
          <w:rFonts w:ascii="Times New Roman" w:hAnsi="Times New Roman" w:cs="Times New Roman"/>
          <w:sz w:val="28"/>
          <w:szCs w:val="28"/>
        </w:rPr>
        <w:t xml:space="preserve">круглого стола </w:t>
      </w:r>
    </w:p>
    <w:p w:rsidR="004864B3" w:rsidRDefault="004864B3" w:rsidP="00486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90543">
        <w:rPr>
          <w:rFonts w:ascii="Times New Roman" w:hAnsi="Times New Roman" w:cs="Times New Roman"/>
          <w:b/>
          <w:sz w:val="28"/>
          <w:szCs w:val="28"/>
        </w:rPr>
        <w:t>ЭЛЕКТРОННЫЙ ДОКУМЕНТООБОРОТ: ИСТОРИЯ ВОПРОСА И ВЫЗОВЫ СОВРЕМЕН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A662F" w:rsidRDefault="00C63B68" w:rsidP="003308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227965</wp:posOffset>
            </wp:positionV>
            <wp:extent cx="4791075" cy="1583690"/>
            <wp:effectExtent l="19050" t="0" r="9525" b="0"/>
            <wp:wrapNone/>
            <wp:docPr id="1" name="Рисунок 0" descr="Обработанная В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ботанная ВИТ.jpg"/>
                    <pic:cNvPicPr/>
                  </pic:nvPicPr>
                  <pic:blipFill>
                    <a:blip r:embed="rId7" cstate="print"/>
                    <a:srcRect r="447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847" w:rsidRDefault="00330847" w:rsidP="003308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847" w:rsidRDefault="00330847" w:rsidP="003308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847" w:rsidRDefault="00330847" w:rsidP="003308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847" w:rsidRDefault="00330847" w:rsidP="0033084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0847" w:rsidRDefault="00330847" w:rsidP="003308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847" w:rsidRDefault="00330847" w:rsidP="003308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847" w:rsidRDefault="00330847" w:rsidP="003308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847" w:rsidRPr="002640F5" w:rsidRDefault="004864B3" w:rsidP="003308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октября 2017 года</w:t>
      </w:r>
    </w:p>
    <w:p w:rsidR="006B75C2" w:rsidRPr="002640F5" w:rsidRDefault="00330847" w:rsidP="003308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0F5">
        <w:rPr>
          <w:rFonts w:ascii="Times New Roman" w:hAnsi="Times New Roman" w:cs="Times New Roman"/>
          <w:sz w:val="24"/>
          <w:szCs w:val="24"/>
        </w:rPr>
        <w:t xml:space="preserve">Волгоград </w:t>
      </w:r>
    </w:p>
    <w:p w:rsidR="00B456AC" w:rsidRPr="001709BD" w:rsidRDefault="00B456AC" w:rsidP="002640F5">
      <w:pPr>
        <w:ind w:left="360"/>
        <w:jc w:val="both"/>
        <w:rPr>
          <w:rFonts w:ascii="Arial" w:eastAsia="Times New Roman" w:hAnsi="Arial" w:cs="Arial"/>
          <w:b/>
          <w:i/>
          <w:noProof/>
          <w:sz w:val="28"/>
          <w:szCs w:val="28"/>
          <w:lang w:eastAsia="en-US"/>
        </w:rPr>
      </w:pPr>
    </w:p>
    <w:tbl>
      <w:tblPr>
        <w:tblStyle w:val="a5"/>
        <w:tblW w:w="722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237"/>
      </w:tblGrid>
      <w:tr w:rsidR="00911F6F" w:rsidRPr="001709BD" w:rsidTr="0026651F">
        <w:tc>
          <w:tcPr>
            <w:tcW w:w="992" w:type="dxa"/>
          </w:tcPr>
          <w:p w:rsidR="00911F6F" w:rsidRPr="001709BD" w:rsidRDefault="00911F6F" w:rsidP="00796990">
            <w:pPr>
              <w:jc w:val="center"/>
              <w:rPr>
                <w:rFonts w:ascii="Times New Roman" w:hAnsi="Times New Roman" w:cs="Times New Roman"/>
              </w:rPr>
            </w:pPr>
            <w:r w:rsidRPr="001709BD">
              <w:rPr>
                <w:rFonts w:ascii="Times New Roman" w:hAnsi="Times New Roman" w:cs="Times New Roman"/>
              </w:rPr>
              <w:lastRenderedPageBreak/>
              <w:t>11.00-11.10</w:t>
            </w:r>
          </w:p>
        </w:tc>
        <w:tc>
          <w:tcPr>
            <w:tcW w:w="6237" w:type="dxa"/>
            <w:vAlign w:val="center"/>
          </w:tcPr>
          <w:p w:rsidR="00911F6F" w:rsidRDefault="00911F6F" w:rsidP="00D63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F6F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 И РЕГИСТРАЦИЯ УЧАСТНИКОВ</w:t>
            </w:r>
            <w:r w:rsidRPr="00F86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1F6F" w:rsidRDefault="00911F6F" w:rsidP="00D6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6F">
              <w:rPr>
                <w:rFonts w:ascii="Times New Roman" w:hAnsi="Times New Roman" w:cs="Times New Roman"/>
                <w:sz w:val="24"/>
                <w:szCs w:val="24"/>
              </w:rPr>
              <w:t xml:space="preserve">Фойе 1-го </w:t>
            </w:r>
            <w:proofErr w:type="spellStart"/>
            <w:r w:rsidRPr="00911F6F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911F6F">
              <w:rPr>
                <w:rFonts w:ascii="Times New Roman" w:hAnsi="Times New Roman" w:cs="Times New Roman"/>
                <w:sz w:val="24"/>
                <w:szCs w:val="24"/>
              </w:rPr>
              <w:t>. – 314 ауд.</w:t>
            </w:r>
          </w:p>
          <w:p w:rsidR="00911F6F" w:rsidRPr="00911F6F" w:rsidRDefault="00911F6F" w:rsidP="00D6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F6F" w:rsidRPr="001709BD" w:rsidTr="0026651F">
        <w:tc>
          <w:tcPr>
            <w:tcW w:w="992" w:type="dxa"/>
          </w:tcPr>
          <w:p w:rsidR="00911F6F" w:rsidRPr="001709BD" w:rsidRDefault="00911F6F" w:rsidP="0061484C">
            <w:pPr>
              <w:jc w:val="center"/>
              <w:rPr>
                <w:rFonts w:ascii="Times New Roman" w:hAnsi="Times New Roman" w:cs="Times New Roman"/>
              </w:rPr>
            </w:pPr>
            <w:r w:rsidRPr="001709BD">
              <w:rPr>
                <w:rFonts w:ascii="Times New Roman" w:hAnsi="Times New Roman" w:cs="Times New Roman"/>
              </w:rPr>
              <w:t>11.10-11.15</w:t>
            </w:r>
          </w:p>
        </w:tc>
        <w:tc>
          <w:tcPr>
            <w:tcW w:w="6237" w:type="dxa"/>
          </w:tcPr>
          <w:p w:rsidR="00911F6F" w:rsidRPr="00911F6F" w:rsidRDefault="00911F6F" w:rsidP="00084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F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</w:t>
            </w:r>
          </w:p>
          <w:p w:rsidR="00911F6F" w:rsidRPr="00995C78" w:rsidRDefault="00911F6F" w:rsidP="00084E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F6F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И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5C78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УР ГБПОУ ВИТ</w:t>
            </w:r>
          </w:p>
          <w:p w:rsidR="00911F6F" w:rsidRPr="00911F6F" w:rsidRDefault="00911F6F" w:rsidP="00084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F6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Авчухова</w:t>
            </w:r>
            <w:proofErr w:type="spellEnd"/>
            <w:r w:rsidRPr="00911F6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Людмила Васильевна</w:t>
            </w:r>
            <w:r w:rsidRPr="00911F6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95C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Start"/>
            <w:r w:rsidRPr="00995C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995C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ц.н</w:t>
            </w:r>
            <w:proofErr w:type="spellEnd"/>
            <w:r w:rsidRPr="00995C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, начальник отдела по управлению качеством образования </w:t>
            </w:r>
            <w:r w:rsidRPr="00995C78">
              <w:rPr>
                <w:rFonts w:ascii="Times New Roman" w:hAnsi="Times New Roman" w:cs="Times New Roman"/>
                <w:i/>
                <w:sz w:val="24"/>
                <w:szCs w:val="24"/>
              </w:rPr>
              <w:t>ГАПОУ «Волгоградский медицинский колледж»</w:t>
            </w:r>
            <w:r w:rsidRPr="00911F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11F6F" w:rsidRPr="00911F6F" w:rsidRDefault="00911F6F" w:rsidP="00084E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1F6F" w:rsidRPr="001709BD" w:rsidTr="0026651F">
        <w:tc>
          <w:tcPr>
            <w:tcW w:w="992" w:type="dxa"/>
          </w:tcPr>
          <w:p w:rsidR="00911F6F" w:rsidRPr="001709BD" w:rsidRDefault="00911F6F" w:rsidP="00995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3.</w:t>
            </w:r>
            <w:r w:rsidR="00995C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7" w:type="dxa"/>
          </w:tcPr>
          <w:p w:rsidR="00911F6F" w:rsidRPr="00911F6F" w:rsidRDefault="00911F6F" w:rsidP="00084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F6F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 УЧАСТНИКОВ</w:t>
            </w:r>
            <w:r w:rsidR="00995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95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995C78">
              <w:rPr>
                <w:rFonts w:ascii="Times New Roman" w:hAnsi="Times New Roman" w:cs="Times New Roman"/>
                <w:b/>
                <w:sz w:val="24"/>
                <w:szCs w:val="24"/>
              </w:rPr>
              <w:t>до 7 минут)</w:t>
            </w:r>
            <w:r w:rsidRPr="00911F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11F6F" w:rsidRPr="00885B7D" w:rsidRDefault="00911F6F" w:rsidP="00084EA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85B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1F6F">
              <w:rPr>
                <w:rFonts w:ascii="Times New Roman" w:hAnsi="Times New Roman" w:cs="Times New Roman"/>
                <w:b/>
                <w:sz w:val="24"/>
                <w:szCs w:val="24"/>
              </w:rPr>
              <w:t>Веденина</w:t>
            </w:r>
            <w:proofErr w:type="spellEnd"/>
            <w:r w:rsidRPr="00911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ина Андреевна</w:t>
            </w:r>
            <w:r w:rsidRPr="00885B7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885B7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История возникновения электронного документооборота (преподаватель </w:t>
            </w:r>
            <w:r w:rsidRPr="00885B7D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 w:rsidRPr="00FA05AC">
              <w:rPr>
                <w:rFonts w:ascii="Times New Roman" w:hAnsi="Times New Roman" w:cs="Times New Roman"/>
                <w:sz w:val="24"/>
                <w:szCs w:val="24"/>
              </w:rPr>
              <w:t>Волжский Политехнически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1F6F" w:rsidRPr="00885B7D" w:rsidRDefault="00911F6F" w:rsidP="00084E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5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911F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вдокименко Светлана Александровна</w:t>
            </w:r>
            <w:r w:rsidRPr="00885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85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кулина</w:t>
            </w:r>
            <w:proofErr w:type="spellEnd"/>
            <w:r w:rsidRPr="00885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рья Андреевна «История развития электронного документооборота в России» (студент ГБПОУ «Волгоградский технологический колледж»</w:t>
            </w:r>
            <w:r w:rsidR="00995C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911F6F" w:rsidRPr="00885B7D" w:rsidRDefault="00911F6F" w:rsidP="00084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911F6F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Алина Дмитриевна</w:t>
            </w:r>
            <w:r w:rsidRPr="00885B7D">
              <w:rPr>
                <w:rFonts w:ascii="Times New Roman" w:hAnsi="Times New Roman" w:cs="Times New Roman"/>
                <w:sz w:val="24"/>
                <w:szCs w:val="24"/>
              </w:rPr>
              <w:t xml:space="preserve"> «Защита электронных документов: ретроспективный анализ» (студент ГБПОУ «Волгоградский индустриальный техникум»)</w:t>
            </w:r>
          </w:p>
          <w:p w:rsidR="00911F6F" w:rsidRPr="00885B7D" w:rsidRDefault="00911F6F" w:rsidP="00084E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5B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1F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аймина</w:t>
            </w:r>
            <w:proofErr w:type="spellEnd"/>
            <w:r w:rsidRPr="00911F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арья Витальевна</w:t>
            </w:r>
            <w:r w:rsidRPr="00885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Электронный документооборот: плюсы и минусы (студент ГБПОУ «Волгоградский технологический колледж»)</w:t>
            </w:r>
          </w:p>
          <w:p w:rsidR="00911F6F" w:rsidRPr="00885B7D" w:rsidRDefault="00911F6F" w:rsidP="00084E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5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911F6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Винокурова</w:t>
            </w:r>
            <w:proofErr w:type="spellEnd"/>
            <w:r w:rsidRPr="00911F6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Альбина Сергеевна</w:t>
            </w:r>
            <w:r w:rsidRPr="00885B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885B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остоинства и недостатки автоматизации документооборота»  </w:t>
            </w:r>
            <w:r w:rsidRPr="00885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тудент ГБПОУ «Волгоградский технологический колледж»)</w:t>
            </w:r>
          </w:p>
          <w:p w:rsidR="00911F6F" w:rsidRPr="00885B7D" w:rsidRDefault="00911F6F" w:rsidP="00084E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5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911F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асильева Елена Дмитриевна</w:t>
            </w:r>
            <w:r w:rsidRPr="00885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88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концепции «Электронное правительство» и опыт её реализации»</w:t>
            </w:r>
            <w:r w:rsidRPr="00885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тудент ГБПОУ «Волгоградский технологический колледж»)</w:t>
            </w:r>
          </w:p>
          <w:p w:rsidR="00911F6F" w:rsidRPr="00885B7D" w:rsidRDefault="00911F6F" w:rsidP="00084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11F6F">
              <w:rPr>
                <w:rFonts w:ascii="Times New Roman" w:hAnsi="Times New Roman" w:cs="Times New Roman"/>
                <w:b/>
                <w:sz w:val="24"/>
                <w:szCs w:val="24"/>
              </w:rPr>
              <w:t>Наумова Ксения Иван</w:t>
            </w:r>
            <w:r w:rsidRPr="00885B7D">
              <w:rPr>
                <w:rFonts w:ascii="Times New Roman" w:hAnsi="Times New Roman" w:cs="Times New Roman"/>
                <w:sz w:val="24"/>
                <w:szCs w:val="24"/>
              </w:rPr>
              <w:t>овна «Особенности обеспечения защиты электронных докумен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удент ГБ</w:t>
            </w:r>
            <w:r w:rsidRPr="00FA05AC">
              <w:rPr>
                <w:rFonts w:ascii="Times New Roman" w:hAnsi="Times New Roman" w:cs="Times New Roman"/>
                <w:sz w:val="24"/>
                <w:szCs w:val="24"/>
              </w:rPr>
              <w:t xml:space="preserve">ПОУ «Волжский </w:t>
            </w:r>
            <w:r w:rsidR="00995C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05AC">
              <w:rPr>
                <w:rFonts w:ascii="Times New Roman" w:hAnsi="Times New Roman" w:cs="Times New Roman"/>
                <w:sz w:val="24"/>
                <w:szCs w:val="24"/>
              </w:rPr>
              <w:t>олитехнический техникум»)</w:t>
            </w:r>
          </w:p>
          <w:p w:rsidR="00911F6F" w:rsidRDefault="00911F6F" w:rsidP="00084E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911F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ербакова Алёна Андреевна</w:t>
            </w:r>
            <w:r w:rsidRPr="00FA0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0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блемы использования реквизита «Электронная подпись»» (студент ГБПОУ «Волгоградский</w:t>
            </w:r>
            <w:r w:rsidRPr="00885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ологический </w:t>
            </w:r>
            <w:r w:rsidRPr="00885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лледж»)</w:t>
            </w:r>
          </w:p>
          <w:p w:rsidR="00911F6F" w:rsidRDefault="00911F6F" w:rsidP="00084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911F6F">
              <w:rPr>
                <w:rFonts w:ascii="Times New Roman" w:hAnsi="Times New Roman" w:cs="Times New Roman"/>
                <w:b/>
                <w:sz w:val="24"/>
                <w:szCs w:val="24"/>
              </w:rPr>
              <w:t>Эпова</w:t>
            </w:r>
            <w:proofErr w:type="spellEnd"/>
            <w:r w:rsidRPr="00911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Ивановна </w:t>
            </w:r>
            <w:r w:rsidRPr="00FA05AC">
              <w:rPr>
                <w:rFonts w:ascii="Times New Roman" w:hAnsi="Times New Roman" w:cs="Times New Roman"/>
                <w:sz w:val="24"/>
                <w:szCs w:val="24"/>
              </w:rPr>
              <w:t>«Обеспечение сохранности электронных документов» (студент ГБПОУ «Волгоградский индустриальный техникум»)</w:t>
            </w:r>
          </w:p>
          <w:p w:rsidR="00911F6F" w:rsidRDefault="00911F6F" w:rsidP="00084E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426F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1F6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Глухова Дарья Игоревна</w:t>
            </w:r>
            <w:r w:rsidRPr="00FA05A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0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ципы виртуальной этики в работе </w:t>
            </w:r>
            <w:proofErr w:type="gramStart"/>
            <w:r w:rsidRPr="00FA0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-сервиса</w:t>
            </w:r>
            <w:proofErr w:type="gramEnd"/>
            <w:r w:rsidRPr="00FA0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ичный кабинет налогоплательщика для физических лиц» (студент ГБПОУ «Волгоградский технологический колледж»)</w:t>
            </w:r>
          </w:p>
          <w:p w:rsidR="00911F6F" w:rsidRDefault="00911F6F" w:rsidP="00084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911F6F">
              <w:rPr>
                <w:rFonts w:ascii="Times New Roman" w:hAnsi="Times New Roman" w:cs="Times New Roman"/>
                <w:b/>
                <w:sz w:val="24"/>
                <w:szCs w:val="24"/>
              </w:rPr>
              <w:t>Глущук</w:t>
            </w:r>
            <w:proofErr w:type="spellEnd"/>
            <w:r w:rsidRPr="00911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Владимировна</w:t>
            </w:r>
            <w:r w:rsidRPr="00FA05AC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ая этика в виртуальном делопроизводстве» (студент ГБПОУ «Волжский </w:t>
            </w:r>
            <w:r w:rsidR="00084E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05AC">
              <w:rPr>
                <w:rFonts w:ascii="Times New Roman" w:hAnsi="Times New Roman" w:cs="Times New Roman"/>
                <w:sz w:val="24"/>
                <w:szCs w:val="24"/>
              </w:rPr>
              <w:t>олитехнический техникум»)</w:t>
            </w:r>
          </w:p>
          <w:p w:rsidR="00911F6F" w:rsidRPr="00911F6F" w:rsidRDefault="00911F6F" w:rsidP="00084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1F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уменко Екатерина Владимировна</w:t>
            </w:r>
            <w:r w:rsidRPr="00911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911F6F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 и правила оформления электронного письма</w:t>
            </w:r>
            <w:r w:rsidRPr="00911F6F">
              <w:rPr>
                <w:rFonts w:ascii="Times New Roman" w:hAnsi="Times New Roman" w:cs="Times New Roman"/>
                <w:sz w:val="24"/>
                <w:szCs w:val="24"/>
              </w:rPr>
              <w:t>» (Преподаватель ГБПОУ «Волгоградский индустриальный техникум»)</w:t>
            </w:r>
          </w:p>
          <w:p w:rsidR="00911F6F" w:rsidRPr="00911F6F" w:rsidRDefault="00911F6F" w:rsidP="00084EA5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11F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1F6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Дубровин Георгий Викторович</w:t>
            </w:r>
            <w:r w:rsidRPr="00911F6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«Кадровый электронный документооборот» (</w:t>
            </w:r>
            <w:r w:rsidRPr="00911F6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911F6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ГАПОУ «</w:t>
            </w:r>
            <w:proofErr w:type="spellStart"/>
            <w:r w:rsidRPr="00911F6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амышинский</w:t>
            </w:r>
            <w:proofErr w:type="spellEnd"/>
            <w:r w:rsidRPr="00911F6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литехнический колледж»)</w:t>
            </w:r>
          </w:p>
          <w:p w:rsidR="00911F6F" w:rsidRDefault="00911F6F" w:rsidP="00084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911F6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естерова Анна Геннадиевна</w:t>
            </w:r>
            <w:r w:rsidRPr="00911F6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11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Электронное правительство» как вызов современности: преимущество и недостатки» </w:t>
            </w:r>
            <w:r w:rsidRPr="00911F6F">
              <w:rPr>
                <w:rFonts w:ascii="Times New Roman" w:hAnsi="Times New Roman" w:cs="Times New Roman"/>
                <w:sz w:val="24"/>
                <w:szCs w:val="24"/>
              </w:rPr>
              <w:t>(Преподаватель ГБПОУ «Волгоградский индустриальный техникум»)</w:t>
            </w:r>
          </w:p>
          <w:p w:rsidR="00911F6F" w:rsidRPr="001709BD" w:rsidRDefault="00911F6F" w:rsidP="00084EA5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911F6F" w:rsidRPr="001709BD" w:rsidTr="0026651F">
        <w:tc>
          <w:tcPr>
            <w:tcW w:w="992" w:type="dxa"/>
          </w:tcPr>
          <w:p w:rsidR="00911F6F" w:rsidRPr="00911F6F" w:rsidRDefault="00911F6F" w:rsidP="0099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995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1F6F"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="00995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1F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26651F" w:rsidRDefault="0026651F" w:rsidP="00084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е слово.</w:t>
            </w:r>
          </w:p>
          <w:p w:rsidR="00911F6F" w:rsidRPr="00911F6F" w:rsidRDefault="00911F6F" w:rsidP="00084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F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Ирина Викто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11F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еститель директора по УР ГБПОУ ВИТ </w:t>
            </w:r>
          </w:p>
          <w:p w:rsidR="00911F6F" w:rsidRPr="00995C78" w:rsidRDefault="0026651F" w:rsidP="00084E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C7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расильникова Ольга Михайловна</w:t>
            </w:r>
            <w:r w:rsidRPr="00995C7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995C78" w:rsidRPr="00995C78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995C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едующая кафедрой отделением «ОС и ДОУ» </w:t>
            </w:r>
            <w:r w:rsidRPr="00995C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ГБПОУ «Волгоградский технологический колледж»</w:t>
            </w:r>
          </w:p>
          <w:p w:rsidR="00911F6F" w:rsidRPr="00995C78" w:rsidRDefault="00911F6F" w:rsidP="00084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C78">
              <w:rPr>
                <w:rFonts w:ascii="Times New Roman" w:hAnsi="Times New Roman" w:cs="Times New Roman"/>
                <w:b/>
                <w:sz w:val="24"/>
                <w:szCs w:val="24"/>
              </w:rPr>
              <w:t>ВРУЧЕНИЕ СЕРТИФИКАТОВ</w:t>
            </w:r>
          </w:p>
          <w:p w:rsidR="00911F6F" w:rsidRPr="00911F6F" w:rsidRDefault="00911F6F" w:rsidP="00084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F6F" w:rsidRPr="001709BD" w:rsidTr="0026651F">
        <w:tc>
          <w:tcPr>
            <w:tcW w:w="992" w:type="dxa"/>
          </w:tcPr>
          <w:p w:rsidR="00911F6F" w:rsidRPr="00911F6F" w:rsidRDefault="00911F6F" w:rsidP="0099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995C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11F6F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995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1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911F6F" w:rsidRPr="00911F6F" w:rsidRDefault="00911F6F" w:rsidP="00084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gramStart"/>
            <w:r w:rsidRPr="00911F6F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  <w:r w:rsidRPr="00911F6F">
              <w:rPr>
                <w:rFonts w:ascii="Times New Roman" w:hAnsi="Times New Roman" w:cs="Times New Roman"/>
                <w:sz w:val="24"/>
                <w:szCs w:val="24"/>
              </w:rPr>
              <w:t xml:space="preserve"> УМО по УГС 46.00.00 История и архивоведение</w:t>
            </w:r>
          </w:p>
        </w:tc>
      </w:tr>
    </w:tbl>
    <w:p w:rsidR="00330847" w:rsidRDefault="00330847" w:rsidP="004B6F6B"/>
    <w:sectPr w:rsidR="00330847" w:rsidSect="00A204D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47"/>
    <w:rsid w:val="00027C96"/>
    <w:rsid w:val="0005320D"/>
    <w:rsid w:val="00067121"/>
    <w:rsid w:val="00084EA5"/>
    <w:rsid w:val="000A0737"/>
    <w:rsid w:val="000B7BCC"/>
    <w:rsid w:val="000E521A"/>
    <w:rsid w:val="00116629"/>
    <w:rsid w:val="00116B92"/>
    <w:rsid w:val="00134EF9"/>
    <w:rsid w:val="00136592"/>
    <w:rsid w:val="001709BD"/>
    <w:rsid w:val="001D7DC1"/>
    <w:rsid w:val="0024047A"/>
    <w:rsid w:val="00250298"/>
    <w:rsid w:val="002640F5"/>
    <w:rsid w:val="0026651F"/>
    <w:rsid w:val="00267331"/>
    <w:rsid w:val="002D65C6"/>
    <w:rsid w:val="00330847"/>
    <w:rsid w:val="00347A0F"/>
    <w:rsid w:val="00381D97"/>
    <w:rsid w:val="003A0638"/>
    <w:rsid w:val="004415D3"/>
    <w:rsid w:val="004623A7"/>
    <w:rsid w:val="004864B3"/>
    <w:rsid w:val="004961CE"/>
    <w:rsid w:val="004A25B4"/>
    <w:rsid w:val="004B6F6B"/>
    <w:rsid w:val="004C4199"/>
    <w:rsid w:val="00511370"/>
    <w:rsid w:val="0059066A"/>
    <w:rsid w:val="005B093C"/>
    <w:rsid w:val="005D007A"/>
    <w:rsid w:val="005D7C44"/>
    <w:rsid w:val="0061484C"/>
    <w:rsid w:val="0063182C"/>
    <w:rsid w:val="00650E7A"/>
    <w:rsid w:val="006809E8"/>
    <w:rsid w:val="006B0130"/>
    <w:rsid w:val="006B75C2"/>
    <w:rsid w:val="006B780C"/>
    <w:rsid w:val="006D107E"/>
    <w:rsid w:val="00796990"/>
    <w:rsid w:val="007A5997"/>
    <w:rsid w:val="0081689D"/>
    <w:rsid w:val="00835DEE"/>
    <w:rsid w:val="00840C68"/>
    <w:rsid w:val="00873741"/>
    <w:rsid w:val="00885B7D"/>
    <w:rsid w:val="008B69E8"/>
    <w:rsid w:val="008E556E"/>
    <w:rsid w:val="00911F6F"/>
    <w:rsid w:val="00912180"/>
    <w:rsid w:val="00936318"/>
    <w:rsid w:val="00981117"/>
    <w:rsid w:val="00995C78"/>
    <w:rsid w:val="009C71D6"/>
    <w:rsid w:val="009D254F"/>
    <w:rsid w:val="009F10E9"/>
    <w:rsid w:val="00A204D8"/>
    <w:rsid w:val="00AB5AAD"/>
    <w:rsid w:val="00AF3AEF"/>
    <w:rsid w:val="00B0250E"/>
    <w:rsid w:val="00B067CE"/>
    <w:rsid w:val="00B06A00"/>
    <w:rsid w:val="00B456AC"/>
    <w:rsid w:val="00B53776"/>
    <w:rsid w:val="00BB505E"/>
    <w:rsid w:val="00C11DD1"/>
    <w:rsid w:val="00C440DF"/>
    <w:rsid w:val="00C63B68"/>
    <w:rsid w:val="00C650AF"/>
    <w:rsid w:val="00CD279A"/>
    <w:rsid w:val="00CD7261"/>
    <w:rsid w:val="00D205F3"/>
    <w:rsid w:val="00D5770C"/>
    <w:rsid w:val="00D63D5B"/>
    <w:rsid w:val="00D7504E"/>
    <w:rsid w:val="00D96D87"/>
    <w:rsid w:val="00DA662F"/>
    <w:rsid w:val="00DC24F8"/>
    <w:rsid w:val="00DC65D1"/>
    <w:rsid w:val="00DF5A34"/>
    <w:rsid w:val="00E26652"/>
    <w:rsid w:val="00E606A5"/>
    <w:rsid w:val="00E77714"/>
    <w:rsid w:val="00E91195"/>
    <w:rsid w:val="00E94A54"/>
    <w:rsid w:val="00F73007"/>
    <w:rsid w:val="00F86964"/>
    <w:rsid w:val="00FA05AC"/>
    <w:rsid w:val="00FC65A3"/>
    <w:rsid w:val="00FE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84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30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50298"/>
    <w:rPr>
      <w:color w:val="1A658C"/>
      <w:u w:val="single"/>
    </w:rPr>
  </w:style>
  <w:style w:type="character" w:customStyle="1" w:styleId="a7">
    <w:name w:val="Основной текст_"/>
    <w:basedOn w:val="a0"/>
    <w:link w:val="1"/>
    <w:rsid w:val="00E91195"/>
    <w:rPr>
      <w:rFonts w:eastAsia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E91195"/>
    <w:pPr>
      <w:shd w:val="clear" w:color="auto" w:fill="FFFFFF"/>
      <w:spacing w:after="1560" w:line="317" w:lineRule="exact"/>
      <w:jc w:val="center"/>
    </w:pPr>
    <w:rPr>
      <w:rFonts w:eastAsia="Times New Roman"/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rsid w:val="00C63B68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30">
    <w:name w:val="Заголовок №3"/>
    <w:basedOn w:val="a"/>
    <w:link w:val="3"/>
    <w:rsid w:val="00C63B68"/>
    <w:pPr>
      <w:shd w:val="clear" w:color="auto" w:fill="FFFFFF"/>
      <w:spacing w:before="660" w:after="840" w:line="0" w:lineRule="atLeast"/>
      <w:jc w:val="center"/>
      <w:outlineLvl w:val="2"/>
    </w:pPr>
    <w:rPr>
      <w:rFonts w:ascii="Times New Roman" w:eastAsia="Times New Roman" w:hAnsi="Times New Roman" w:cs="Times New Roman"/>
      <w:sz w:val="31"/>
      <w:szCs w:val="31"/>
      <w:lang w:eastAsia="en-US"/>
    </w:rPr>
  </w:style>
  <w:style w:type="character" w:customStyle="1" w:styleId="apple-converted-space">
    <w:name w:val="apple-converted-space"/>
    <w:basedOn w:val="a0"/>
    <w:rsid w:val="006D107E"/>
  </w:style>
  <w:style w:type="paragraph" w:customStyle="1" w:styleId="western">
    <w:name w:val="western"/>
    <w:basedOn w:val="a"/>
    <w:rsid w:val="003A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84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30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50298"/>
    <w:rPr>
      <w:color w:val="1A658C"/>
      <w:u w:val="single"/>
    </w:rPr>
  </w:style>
  <w:style w:type="character" w:customStyle="1" w:styleId="a7">
    <w:name w:val="Основной текст_"/>
    <w:basedOn w:val="a0"/>
    <w:link w:val="1"/>
    <w:rsid w:val="00E91195"/>
    <w:rPr>
      <w:rFonts w:eastAsia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E91195"/>
    <w:pPr>
      <w:shd w:val="clear" w:color="auto" w:fill="FFFFFF"/>
      <w:spacing w:after="1560" w:line="317" w:lineRule="exact"/>
      <w:jc w:val="center"/>
    </w:pPr>
    <w:rPr>
      <w:rFonts w:eastAsia="Times New Roman"/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rsid w:val="00C63B68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30">
    <w:name w:val="Заголовок №3"/>
    <w:basedOn w:val="a"/>
    <w:link w:val="3"/>
    <w:rsid w:val="00C63B68"/>
    <w:pPr>
      <w:shd w:val="clear" w:color="auto" w:fill="FFFFFF"/>
      <w:spacing w:before="660" w:after="840" w:line="0" w:lineRule="atLeast"/>
      <w:jc w:val="center"/>
      <w:outlineLvl w:val="2"/>
    </w:pPr>
    <w:rPr>
      <w:rFonts w:ascii="Times New Roman" w:eastAsia="Times New Roman" w:hAnsi="Times New Roman" w:cs="Times New Roman"/>
      <w:sz w:val="31"/>
      <w:szCs w:val="31"/>
      <w:lang w:eastAsia="en-US"/>
    </w:rPr>
  </w:style>
  <w:style w:type="character" w:customStyle="1" w:styleId="apple-converted-space">
    <w:name w:val="apple-converted-space"/>
    <w:basedOn w:val="a0"/>
    <w:rsid w:val="006D107E"/>
  </w:style>
  <w:style w:type="paragraph" w:customStyle="1" w:styleId="western">
    <w:name w:val="western"/>
    <w:basedOn w:val="a"/>
    <w:rsid w:val="003A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t_priem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1669-35A1-4E40-9C6C-A2C1EE59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нна Нестерова</cp:lastModifiedBy>
  <cp:revision>4</cp:revision>
  <cp:lastPrinted>2017-11-02T06:51:00Z</cp:lastPrinted>
  <dcterms:created xsi:type="dcterms:W3CDTF">2017-10-31T06:14:00Z</dcterms:created>
  <dcterms:modified xsi:type="dcterms:W3CDTF">2017-11-02T06:51:00Z</dcterms:modified>
</cp:coreProperties>
</file>